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781D" w14:textId="2F08973D" w:rsidR="006B0F2F" w:rsidRPr="00A874E5" w:rsidRDefault="006B0F2F">
      <w:pPr>
        <w:rPr>
          <w:b/>
          <w:bCs/>
          <w:sz w:val="36"/>
          <w:szCs w:val="36"/>
          <w:u w:val="single"/>
        </w:rPr>
      </w:pPr>
      <w:r w:rsidRPr="00A874E5">
        <w:rPr>
          <w:b/>
          <w:bCs/>
          <w:sz w:val="36"/>
          <w:szCs w:val="36"/>
          <w:u w:val="single"/>
        </w:rPr>
        <w:t>Deuteronomy 12</w:t>
      </w:r>
    </w:p>
    <w:p w14:paraId="1F4EEAE3" w14:textId="3FBD11B7" w:rsidR="00064947" w:rsidRDefault="003477E8">
      <w:r w:rsidRPr="003477E8">
        <w:t>When the Israelites moved into Canaan, they found cities of people who were by comparison very wealthy an</w:t>
      </w:r>
      <w:r w:rsidR="00A876AC">
        <w:t>d</w:t>
      </w:r>
      <w:r w:rsidRPr="003477E8">
        <w:t xml:space="preserve"> </w:t>
      </w:r>
      <w:r>
        <w:t>soph</w:t>
      </w:r>
      <w:r w:rsidRPr="003477E8">
        <w:t>istic</w:t>
      </w:r>
      <w:r>
        <w:t>a</w:t>
      </w:r>
      <w:r w:rsidRPr="003477E8">
        <w:t xml:space="preserve">ted. The </w:t>
      </w:r>
      <w:r>
        <w:t>C</w:t>
      </w:r>
      <w:r w:rsidRPr="003477E8">
        <w:t>anaanites</w:t>
      </w:r>
      <w:r>
        <w:t>’</w:t>
      </w:r>
      <w:r w:rsidRPr="003477E8">
        <w:t xml:space="preserve"> values and beliefs were a lot like the ones they eat Israelites had in Egypt. </w:t>
      </w:r>
      <w:proofErr w:type="gramStart"/>
      <w:r w:rsidRPr="003477E8">
        <w:t>So</w:t>
      </w:r>
      <w:proofErr w:type="gramEnd"/>
      <w:r w:rsidRPr="003477E8">
        <w:t xml:space="preserve"> they were naturally tempted to copy their new neighbors, or at least joining with them occasionally just to be sociable. But God wanted Israel to be in Canaan but not of it; he wanted Israel to be pure. </w:t>
      </w:r>
    </w:p>
    <w:p w14:paraId="25603D20" w14:textId="16F41491" w:rsidR="003477E8" w:rsidRDefault="003477E8">
      <w:r w:rsidRPr="003477E8">
        <w:t xml:space="preserve">In some ways, our position as Christians in an unbelieving world is much like </w:t>
      </w:r>
      <w:r>
        <w:t>I</w:t>
      </w:r>
      <w:r w:rsidRPr="003477E8">
        <w:t xml:space="preserve">srael's </w:t>
      </w:r>
      <w:r>
        <w:t xml:space="preserve">(See 1 </w:t>
      </w:r>
      <w:r w:rsidRPr="003477E8">
        <w:t>Peter 2</w:t>
      </w:r>
      <w:r>
        <w:t>:</w:t>
      </w:r>
      <w:r w:rsidRPr="003477E8">
        <w:t>11</w:t>
      </w:r>
      <w:r>
        <w:t>)</w:t>
      </w:r>
      <w:r w:rsidRPr="003477E8">
        <w:t xml:space="preserve">. As you study chapter 12, ask yourself what you can learn about God's character and commands that applies to us and what commands applied only to Israel. </w:t>
      </w:r>
    </w:p>
    <w:p w14:paraId="2CC5B0F4" w14:textId="19D6725C" w:rsidR="003477E8" w:rsidRDefault="003477E8" w:rsidP="003477E8">
      <w:pPr>
        <w:pStyle w:val="ListParagraph"/>
        <w:numPr>
          <w:ilvl w:val="0"/>
          <w:numId w:val="1"/>
        </w:numPr>
      </w:pPr>
      <w:r w:rsidRPr="003477E8">
        <w:t xml:space="preserve">Much of the legal section of </w:t>
      </w:r>
      <w:r w:rsidR="00A876AC">
        <w:t>D</w:t>
      </w:r>
      <w:r w:rsidRPr="003477E8">
        <w:t xml:space="preserve">euteronomy lacks obvious structure, but roughly the first third of the section </w:t>
      </w:r>
      <w:r>
        <w:t>(</w:t>
      </w:r>
      <w:r w:rsidRPr="003477E8">
        <w:t>chapters 12</w:t>
      </w:r>
      <w:r w:rsidR="00A876AC">
        <w:t>-</w:t>
      </w:r>
      <w:r w:rsidRPr="003477E8">
        <w:t>16</w:t>
      </w:r>
      <w:r>
        <w:t xml:space="preserve">) </w:t>
      </w:r>
      <w:r w:rsidRPr="003477E8">
        <w:t>discuss</w:t>
      </w:r>
      <w:r>
        <w:t>es</w:t>
      </w:r>
      <w:r w:rsidRPr="003477E8">
        <w:t xml:space="preserve"> the proper way to worship the Lord. Why do you suppose Moses addressed right worship </w:t>
      </w:r>
      <w:r>
        <w:t xml:space="preserve">first </w:t>
      </w:r>
      <w:r w:rsidRPr="003477E8">
        <w:t xml:space="preserve">and at such length? </w:t>
      </w:r>
    </w:p>
    <w:p w14:paraId="17F03264"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74C9F693"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030553DA"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2CB8D0A9" w14:textId="3559D7D8" w:rsidR="003477E8" w:rsidRDefault="003477E8" w:rsidP="003477E8">
      <w:pPr>
        <w:pStyle w:val="ListParagraph"/>
        <w:numPr>
          <w:ilvl w:val="0"/>
          <w:numId w:val="1"/>
        </w:numPr>
      </w:pPr>
      <w:r>
        <w:t>R</w:t>
      </w:r>
      <w:r w:rsidRPr="003477E8">
        <w:t>ead 12</w:t>
      </w:r>
      <w:r>
        <w:t>:</w:t>
      </w:r>
      <w:r w:rsidRPr="003477E8">
        <w:t>1</w:t>
      </w:r>
      <w:r>
        <w:t>-</w:t>
      </w:r>
      <w:r w:rsidRPr="003477E8">
        <w:t xml:space="preserve">32 preferably more than once. You will notice that Moses repeats himself for emphasis. However, what main commands is he trying to get across? </w:t>
      </w:r>
    </w:p>
    <w:p w14:paraId="463D3C25"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36392571"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495E3D43"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52BA3B41" w14:textId="7F14A9E4" w:rsidR="003477E8" w:rsidRDefault="003477E8" w:rsidP="003477E8">
      <w:pPr>
        <w:pStyle w:val="ListParagraph"/>
        <w:numPr>
          <w:ilvl w:val="0"/>
          <w:numId w:val="1"/>
        </w:numPr>
      </w:pPr>
      <w:r>
        <w:t xml:space="preserve">One </w:t>
      </w:r>
      <w:r w:rsidRPr="003477E8">
        <w:t xml:space="preserve">main command is </w:t>
      </w:r>
      <w:r>
        <w:t>“D</w:t>
      </w:r>
      <w:r w:rsidRPr="003477E8">
        <w:t xml:space="preserve">estroy completely all the places </w:t>
      </w:r>
      <w:r>
        <w:t xml:space="preserve">… </w:t>
      </w:r>
      <w:r w:rsidRPr="003477E8">
        <w:t>where the nations you are dispossessing worship their gods</w:t>
      </w:r>
      <w:r>
        <w:t>” (12:2-3) Why was this essential? See 4:24; 5:6-10; 6:4; 7:6; 9:5; 12:31</w:t>
      </w:r>
    </w:p>
    <w:p w14:paraId="25B810B6"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2165E4DE"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5D09EED1"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33EDB75B" w14:textId="76DEB42B" w:rsidR="003477E8" w:rsidRDefault="003477E8" w:rsidP="003477E8">
      <w:pPr>
        <w:pStyle w:val="ListParagraph"/>
        <w:numPr>
          <w:ilvl w:val="0"/>
          <w:numId w:val="1"/>
        </w:numPr>
      </w:pPr>
      <w:r>
        <w:t>What do you observe from chapter 12 about how Canaanites worshiped their gods?  (see 12:2-3, 31)</w:t>
      </w:r>
    </w:p>
    <w:p w14:paraId="6706414C"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7603DECB"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0D86F7F4"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6E307B4A" w14:textId="28C099EA" w:rsidR="003477E8" w:rsidRDefault="003477E8" w:rsidP="003477E8">
      <w:pPr>
        <w:pStyle w:val="ListParagraph"/>
        <w:numPr>
          <w:ilvl w:val="0"/>
          <w:numId w:val="1"/>
        </w:numPr>
      </w:pPr>
      <w:r>
        <w:t>The Lord commanded, “You must not worship the Lord your God in their way” (12:4.  Why was it wrong to worship the Lord as the pages worshiped (see Deut. 5:15; 12:31; Leviticus (11:44-45)?</w:t>
      </w:r>
    </w:p>
    <w:p w14:paraId="77892C2A"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64702E82"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3EB516C1"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4BC7913A" w14:textId="72371A68" w:rsidR="003477E8" w:rsidRDefault="003477E8" w:rsidP="003477E8">
      <w:pPr>
        <w:pStyle w:val="ListParagraph"/>
        <w:numPr>
          <w:ilvl w:val="0"/>
          <w:numId w:val="1"/>
        </w:numPr>
      </w:pPr>
      <w:r>
        <w:lastRenderedPageBreak/>
        <w:t xml:space="preserve">What are some of the ideologies and </w:t>
      </w:r>
      <w:r w:rsidR="00126DE2">
        <w:t>worldviews of non-Christians in your community, workplace and society that might substitute for worship of God?</w:t>
      </w:r>
    </w:p>
    <w:p w14:paraId="654A4B09"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6E2D9313"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657034F0"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58B7E429" w14:textId="766FFCD6" w:rsidR="00126DE2" w:rsidRDefault="00126DE2" w:rsidP="00126DE2">
      <w:pPr>
        <w:pStyle w:val="ListParagraph"/>
        <w:numPr>
          <w:ilvl w:val="1"/>
          <w:numId w:val="1"/>
        </w:numPr>
      </w:pPr>
      <w:r>
        <w:t>What are some of the ways your neighbors worship their “gods”? (Think about the ways they use their money, the special days they observe, the rituals they practice.)</w:t>
      </w:r>
    </w:p>
    <w:p w14:paraId="5C357B72"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0ACDB5EF"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10C94C6C" w14:textId="77777777" w:rsidR="00A876AC" w:rsidRPr="00A876AC" w:rsidRDefault="00A876AC" w:rsidP="006B0F2F">
      <w:pPr>
        <w:tabs>
          <w:tab w:val="left" w:pos="360"/>
        </w:tabs>
        <w:spacing w:after="0" w:line="360" w:lineRule="auto"/>
        <w:rPr>
          <w:sz w:val="24"/>
          <w:szCs w:val="24"/>
        </w:rPr>
      </w:pPr>
      <w:r w:rsidRPr="00A876AC">
        <w:rPr>
          <w:sz w:val="24"/>
          <w:szCs w:val="24"/>
        </w:rPr>
        <w:t>______________________________________________________________________________</w:t>
      </w:r>
    </w:p>
    <w:p w14:paraId="414393C1" w14:textId="445DD3B3" w:rsidR="00126DE2" w:rsidRDefault="00126DE2" w:rsidP="00126DE2">
      <w:pPr>
        <w:pStyle w:val="ListParagraph"/>
        <w:numPr>
          <w:ilvl w:val="1"/>
          <w:numId w:val="1"/>
        </w:numPr>
      </w:pPr>
      <w:r>
        <w:t>Are you tempted in any ways to participate in the ungodly goals and practices you just mentioned?  If so, what tempts you, and what practical step can you take to resist this temptation?</w:t>
      </w:r>
    </w:p>
    <w:p w14:paraId="69F9984E" w14:textId="77777777" w:rsidR="00A876AC" w:rsidRPr="00A876AC" w:rsidRDefault="00A876AC" w:rsidP="006B0F2F">
      <w:pPr>
        <w:tabs>
          <w:tab w:val="left" w:pos="360"/>
        </w:tabs>
        <w:spacing w:after="0" w:line="360" w:lineRule="auto"/>
        <w:jc w:val="both"/>
        <w:rPr>
          <w:sz w:val="24"/>
          <w:szCs w:val="24"/>
        </w:rPr>
      </w:pPr>
      <w:r w:rsidRPr="00A876AC">
        <w:rPr>
          <w:sz w:val="24"/>
          <w:szCs w:val="24"/>
        </w:rPr>
        <w:t>______________________________________________________________________________</w:t>
      </w:r>
    </w:p>
    <w:p w14:paraId="2754DCED" w14:textId="77777777" w:rsidR="00A876AC" w:rsidRPr="00A876AC" w:rsidRDefault="00A876AC" w:rsidP="006B0F2F">
      <w:pPr>
        <w:tabs>
          <w:tab w:val="left" w:pos="360"/>
        </w:tabs>
        <w:spacing w:after="0" w:line="360" w:lineRule="auto"/>
        <w:jc w:val="both"/>
        <w:rPr>
          <w:sz w:val="24"/>
          <w:szCs w:val="24"/>
        </w:rPr>
      </w:pPr>
      <w:r w:rsidRPr="00A876AC">
        <w:rPr>
          <w:sz w:val="24"/>
          <w:szCs w:val="24"/>
        </w:rPr>
        <w:t>______________________________________________________________________________</w:t>
      </w:r>
    </w:p>
    <w:p w14:paraId="7DAC3BD9" w14:textId="77777777" w:rsidR="00A876AC" w:rsidRPr="00A876AC" w:rsidRDefault="00A876AC" w:rsidP="006B0F2F">
      <w:pPr>
        <w:tabs>
          <w:tab w:val="left" w:pos="360"/>
        </w:tabs>
        <w:spacing w:after="0" w:line="360" w:lineRule="auto"/>
        <w:jc w:val="both"/>
        <w:rPr>
          <w:sz w:val="24"/>
          <w:szCs w:val="24"/>
        </w:rPr>
      </w:pPr>
      <w:r w:rsidRPr="00A876AC">
        <w:rPr>
          <w:sz w:val="24"/>
          <w:szCs w:val="24"/>
        </w:rPr>
        <w:t>______________________________________________________________________________</w:t>
      </w:r>
    </w:p>
    <w:p w14:paraId="772F7455" w14:textId="75C5C901" w:rsidR="006B0F2F" w:rsidRPr="006B0F2F" w:rsidRDefault="006B0F2F" w:rsidP="00126DE2">
      <w:pPr>
        <w:rPr>
          <w:b/>
          <w:bCs/>
          <w:u w:val="single"/>
        </w:rPr>
      </w:pPr>
      <w:r>
        <w:rPr>
          <w:b/>
          <w:bCs/>
          <w:u w:val="single"/>
        </w:rPr>
        <w:t>The Place the Lord will choose</w:t>
      </w:r>
    </w:p>
    <w:p w14:paraId="1C059C8E" w14:textId="562F7F32" w:rsidR="00126DE2" w:rsidRDefault="00126DE2" w:rsidP="00126DE2">
      <w:r w:rsidRPr="00126DE2">
        <w:t xml:space="preserve">During the desert journey, the </w:t>
      </w:r>
      <w:r w:rsidR="004E4608">
        <w:t>Israel</w:t>
      </w:r>
      <w:r w:rsidRPr="00126DE2">
        <w:t>ites</w:t>
      </w:r>
      <w:r w:rsidR="004E4608">
        <w:t>’</w:t>
      </w:r>
      <w:r w:rsidRPr="00126DE2">
        <w:t xml:space="preserve"> worship centered around the Tabernacle. This tent housed the Ark of the covenant, the altar of sacrifice, and the other articles of </w:t>
      </w:r>
      <w:r w:rsidR="004E4608">
        <w:t>Israel</w:t>
      </w:r>
      <w:r w:rsidRPr="00126DE2">
        <w:t xml:space="preserve">'s worship. The Tabernacle was the sanctuary where God dwelt among his people. In the desert, the tribes of </w:t>
      </w:r>
      <w:r w:rsidR="004E4608">
        <w:t>Israel</w:t>
      </w:r>
      <w:r w:rsidRPr="00126DE2">
        <w:t xml:space="preserve"> always camped around the Tabernacle. </w:t>
      </w:r>
    </w:p>
    <w:p w14:paraId="1B250C6B" w14:textId="7C57FF10" w:rsidR="00126DE2" w:rsidRDefault="00126DE2" w:rsidP="00126DE2">
      <w:r w:rsidRPr="00126DE2">
        <w:t xml:space="preserve">When </w:t>
      </w:r>
      <w:r w:rsidR="004E4608">
        <w:t>Israel</w:t>
      </w:r>
      <w:r w:rsidRPr="00126DE2">
        <w:t xml:space="preserve"> entered Canaan, the people would no longer all live gathered around the Tabernacle</w:t>
      </w:r>
      <w:r w:rsidR="004E4608">
        <w:t xml:space="preserve"> </w:t>
      </w:r>
      <w:r w:rsidRPr="00126DE2">
        <w:t xml:space="preserve">but would scatter across the land. The Lord would choose one city where the Tabernacle would be set up. To this central sanctuary the </w:t>
      </w:r>
      <w:r w:rsidR="004E4608">
        <w:t>Israel</w:t>
      </w:r>
      <w:r w:rsidRPr="00126DE2">
        <w:t>ites would gather three times a year for the great holy days of their faith. They would also gather there to seek the Lord's will for joint projects, such as war</w:t>
      </w:r>
      <w:r w:rsidR="004E4608">
        <w:t>.</w:t>
      </w:r>
      <w:r w:rsidRPr="00126DE2">
        <w:t xml:space="preserve"> </w:t>
      </w:r>
      <w:r w:rsidR="004E4608">
        <w:t>T</w:t>
      </w:r>
      <w:r w:rsidRPr="00126DE2">
        <w:t xml:space="preserve">his periodic gathering at a common worship center would keep </w:t>
      </w:r>
      <w:r w:rsidR="004E4608">
        <w:t>Israel</w:t>
      </w:r>
      <w:r w:rsidRPr="00126DE2">
        <w:t xml:space="preserve"> from disintegrating into self</w:t>
      </w:r>
      <w:r w:rsidR="004E4608">
        <w:t>-</w:t>
      </w:r>
      <w:r w:rsidRPr="00126DE2">
        <w:t xml:space="preserve">interested tribes and clans. The Lord wanted his people to become a single nation united in his service. The more each family and clan did as it saw fit in its own region, the more likely the people were to drift into </w:t>
      </w:r>
      <w:r w:rsidR="004E4608">
        <w:t>p</w:t>
      </w:r>
      <w:r w:rsidRPr="00126DE2">
        <w:t xml:space="preserve">agan ways and forget their ties to </w:t>
      </w:r>
      <w:r w:rsidR="004E4608">
        <w:t>Israel</w:t>
      </w:r>
      <w:r w:rsidRPr="00126DE2">
        <w:t xml:space="preserve">ites from other tribes. The book of </w:t>
      </w:r>
      <w:r w:rsidR="004E4608">
        <w:t>J</w:t>
      </w:r>
      <w:r w:rsidRPr="00126DE2">
        <w:t xml:space="preserve">udges shows that this is just what happened. </w:t>
      </w:r>
    </w:p>
    <w:p w14:paraId="55D6378C" w14:textId="7BDFA81E" w:rsidR="00126DE2" w:rsidRDefault="00126DE2" w:rsidP="00126DE2">
      <w:r w:rsidRPr="00126DE2">
        <w:t xml:space="preserve">The books of Joshua, </w:t>
      </w:r>
      <w:r w:rsidR="004E4608">
        <w:t>J</w:t>
      </w:r>
      <w:r w:rsidRPr="00126DE2">
        <w:t>udges</w:t>
      </w:r>
      <w:r w:rsidR="004E4608">
        <w:t xml:space="preserve">, </w:t>
      </w:r>
      <w:r w:rsidRPr="00126DE2">
        <w:t xml:space="preserve">and Samuel mention authorized sacrifices at places other than the Tabernacle at Shiloh. It may be that except for the main festival's three times a year, authorized priests were permitted to sacrifice at certain times </w:t>
      </w:r>
      <w:r w:rsidR="004E4608" w:rsidRPr="004E4608">
        <w:t>at other sites</w:t>
      </w:r>
      <w:r w:rsidR="004E4608">
        <w:t xml:space="preserve">.  </w:t>
      </w:r>
      <w:r w:rsidR="004E4608" w:rsidRPr="004E4608">
        <w:t xml:space="preserve">The goal of </w:t>
      </w:r>
      <w:r w:rsidR="004E4608">
        <w:t>D</w:t>
      </w:r>
      <w:r w:rsidR="004E4608" w:rsidRPr="004E4608">
        <w:t>euteronomy 12:4</w:t>
      </w:r>
      <w:r w:rsidR="004E4608">
        <w:t>-</w:t>
      </w:r>
      <w:r w:rsidR="004E4608" w:rsidRPr="004E4608">
        <w:t xml:space="preserve">14 was to limit the number of authorized </w:t>
      </w:r>
      <w:r w:rsidR="004E4608">
        <w:t>altar</w:t>
      </w:r>
      <w:r w:rsidR="004E4608" w:rsidRPr="004E4608">
        <w:t xml:space="preserve">s and encourage the people to gather as a nation to worship. </w:t>
      </w:r>
      <w:r w:rsidR="004E4608">
        <w:t xml:space="preserve"> </w:t>
      </w:r>
    </w:p>
    <w:p w14:paraId="4E4176EA" w14:textId="365EB704" w:rsidR="004E4608" w:rsidRDefault="004E4608" w:rsidP="004E4608">
      <w:pPr>
        <w:pStyle w:val="ListParagraph"/>
        <w:numPr>
          <w:ilvl w:val="0"/>
          <w:numId w:val="1"/>
        </w:numPr>
      </w:pPr>
      <w:r>
        <w:t>What can we learn from 12:1-14 about the Lord’s character, priorities, and desires for His people that still applies today?</w:t>
      </w:r>
    </w:p>
    <w:p w14:paraId="5691C75B"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3199C68D"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7362D68D"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7692E558" w14:textId="6E974C33" w:rsidR="004E4608" w:rsidRDefault="004E4608" w:rsidP="004E4608">
      <w:pPr>
        <w:pStyle w:val="ListParagraph"/>
        <w:numPr>
          <w:ilvl w:val="0"/>
          <w:numId w:val="1"/>
        </w:numPr>
      </w:pPr>
      <w:r w:rsidRPr="004E4608">
        <w:lastRenderedPageBreak/>
        <w:t xml:space="preserve">Instead of worshipping as the </w:t>
      </w:r>
      <w:r>
        <w:t>C</w:t>
      </w:r>
      <w:r w:rsidRPr="004E4608">
        <w:t xml:space="preserve">anaanites did or </w:t>
      </w:r>
      <w:proofErr w:type="gramStart"/>
      <w:r w:rsidRPr="004E4608">
        <w:t>however</w:t>
      </w:r>
      <w:proofErr w:type="gramEnd"/>
      <w:r w:rsidRPr="004E4608">
        <w:t xml:space="preserve"> they saw fit, the Israelites were supposed to do certain acts of worship. What kinds of worship does Moses name? </w:t>
      </w:r>
    </w:p>
    <w:p w14:paraId="3D533438" w14:textId="68972F6F" w:rsidR="004E4608" w:rsidRDefault="004E4608" w:rsidP="004E4608">
      <w:pPr>
        <w:ind w:left="720"/>
      </w:pPr>
      <w:r>
        <w:t>12:6</w:t>
      </w:r>
      <w:r w:rsidR="006B0F2F">
        <w:t xml:space="preserve"> </w:t>
      </w:r>
      <w:r w:rsidR="006B0F2F" w:rsidRPr="006B0F2F">
        <w:rPr>
          <w:sz w:val="24"/>
          <w:szCs w:val="24"/>
        </w:rPr>
        <w:t>_________________________________________________________________________</w:t>
      </w:r>
    </w:p>
    <w:p w14:paraId="7F17AA34" w14:textId="7834897E" w:rsidR="004E4608" w:rsidRDefault="004E4608" w:rsidP="004E4608">
      <w:pPr>
        <w:ind w:left="720"/>
      </w:pPr>
      <w:r>
        <w:t>12:7, 21</w:t>
      </w:r>
      <w:r w:rsidR="006B0F2F">
        <w:t xml:space="preserve"> </w:t>
      </w:r>
      <w:r w:rsidR="006B0F2F" w:rsidRPr="006B0F2F">
        <w:rPr>
          <w:sz w:val="24"/>
          <w:szCs w:val="24"/>
        </w:rPr>
        <w:t>______________________________________________________________________</w:t>
      </w:r>
    </w:p>
    <w:p w14:paraId="026F03DC" w14:textId="6665291B" w:rsidR="004E4608" w:rsidRDefault="004E4608" w:rsidP="004E4608">
      <w:pPr>
        <w:pStyle w:val="ListParagraph"/>
        <w:numPr>
          <w:ilvl w:val="0"/>
          <w:numId w:val="1"/>
        </w:numPr>
      </w:pPr>
      <w:r>
        <w:t>What attitudes toward God do you think these acts of worship expressed?</w:t>
      </w:r>
    </w:p>
    <w:p w14:paraId="50321E2B"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2DBC3043"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62FE09AF" w14:textId="7AAA14B6" w:rsidR="004E4608" w:rsidRDefault="004E4608" w:rsidP="004E4608">
      <w:pPr>
        <w:pStyle w:val="ListParagraph"/>
        <w:numPr>
          <w:ilvl w:val="0"/>
          <w:numId w:val="1"/>
        </w:numPr>
      </w:pPr>
      <w:r>
        <w:t>What attitudes toward fellow worshipers were important?</w:t>
      </w:r>
    </w:p>
    <w:p w14:paraId="4C21E39C"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4B25C870"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16A44970" w14:textId="24A5F3C3" w:rsidR="004E4608" w:rsidRDefault="004E4608" w:rsidP="004E4608">
      <w:pPr>
        <w:pStyle w:val="ListParagraph"/>
        <w:numPr>
          <w:ilvl w:val="0"/>
          <w:numId w:val="1"/>
        </w:numPr>
      </w:pPr>
      <w:r>
        <w:t>Put a star by each attitude you named in 9-10 that a Christian should express in worship.  How can you grow in these attitudes?</w:t>
      </w:r>
    </w:p>
    <w:p w14:paraId="0FAFB22C"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62530797"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2657223E" w14:textId="77777777" w:rsidR="006B0F2F" w:rsidRPr="006B0F2F" w:rsidRDefault="006B0F2F" w:rsidP="006B0F2F">
      <w:pPr>
        <w:tabs>
          <w:tab w:val="left" w:pos="360"/>
        </w:tabs>
        <w:spacing w:after="0" w:line="360" w:lineRule="auto"/>
        <w:rPr>
          <w:sz w:val="24"/>
          <w:szCs w:val="24"/>
        </w:rPr>
      </w:pPr>
      <w:r w:rsidRPr="006B0F2F">
        <w:rPr>
          <w:sz w:val="24"/>
          <w:szCs w:val="24"/>
        </w:rPr>
        <w:t>______________________________________________________________________________</w:t>
      </w:r>
    </w:p>
    <w:p w14:paraId="0D853E7C" w14:textId="77777777" w:rsidR="006B0F2F" w:rsidRDefault="006B0F2F" w:rsidP="006B0F2F"/>
    <w:p w14:paraId="65E35AFC" w14:textId="30F37703" w:rsidR="004E4608" w:rsidRPr="00A876AC" w:rsidRDefault="004E4608" w:rsidP="004E4608">
      <w:pPr>
        <w:rPr>
          <w:b/>
          <w:bCs/>
          <w:u w:val="single"/>
        </w:rPr>
      </w:pPr>
      <w:r w:rsidRPr="00A876AC">
        <w:rPr>
          <w:b/>
          <w:bCs/>
          <w:u w:val="single"/>
        </w:rPr>
        <w:t xml:space="preserve">Canaanite religion </w:t>
      </w:r>
    </w:p>
    <w:p w14:paraId="5E7CF95A" w14:textId="132EFBEE" w:rsidR="00A876AC" w:rsidRDefault="00A876AC" w:rsidP="004E4608">
      <w:r>
        <w:t>Sun</w:t>
      </w:r>
      <w:r w:rsidR="004E4608" w:rsidRPr="004E4608">
        <w:t xml:space="preserve">, rain, and fertility were unpredictable in </w:t>
      </w:r>
      <w:r>
        <w:t>Canaan</w:t>
      </w:r>
      <w:r w:rsidR="004E4608" w:rsidRPr="004E4608">
        <w:t>, so religion</w:t>
      </w:r>
      <w:r>
        <w:t>’</w:t>
      </w:r>
      <w:r w:rsidR="004E4608" w:rsidRPr="004E4608">
        <w:t xml:space="preserve">s chief goal was to influence the divine forces of nature to give these </w:t>
      </w:r>
      <w:r>
        <w:t xml:space="preserve">in </w:t>
      </w:r>
      <w:r w:rsidR="004E4608" w:rsidRPr="004E4608">
        <w:t>desirable times and amount</w:t>
      </w:r>
      <w:r>
        <w:t>s</w:t>
      </w:r>
      <w:r w:rsidR="004E4608" w:rsidRPr="004E4608">
        <w:t xml:space="preserve">. </w:t>
      </w:r>
      <w:r w:rsidRPr="00A876AC">
        <w:t xml:space="preserve">The primary method of attempting to tap the gods power was </w:t>
      </w:r>
      <w:r>
        <w:t>“</w:t>
      </w:r>
      <w:r w:rsidRPr="00A876AC">
        <w:t>sympathetic magic.</w:t>
      </w:r>
      <w:r>
        <w:t xml:space="preserve">” </w:t>
      </w:r>
      <w:r w:rsidRPr="00A876AC">
        <w:t xml:space="preserve">That is, the </w:t>
      </w:r>
      <w:r>
        <w:t>Canaan</w:t>
      </w:r>
      <w:r w:rsidRPr="00A876AC">
        <w:t xml:space="preserve">ites acted out rituals that they wanted their deities to imitate. </w:t>
      </w:r>
    </w:p>
    <w:p w14:paraId="072976ED" w14:textId="70E300E3" w:rsidR="004E4608" w:rsidRDefault="00A876AC" w:rsidP="004E4608">
      <w:r w:rsidRPr="00A876AC">
        <w:t xml:space="preserve">For instance, men performed sex acts with women </w:t>
      </w:r>
      <w:r>
        <w:t xml:space="preserve">holy to Baal </w:t>
      </w:r>
      <w:r w:rsidRPr="00A876AC">
        <w:t>so that Ba</w:t>
      </w:r>
      <w:r>
        <w:t>a</w:t>
      </w:r>
      <w:r w:rsidRPr="00A876AC">
        <w:t xml:space="preserve">l would water the earth. </w:t>
      </w:r>
      <w:r>
        <w:t xml:space="preserve">Rites </w:t>
      </w:r>
      <w:r w:rsidRPr="00A876AC">
        <w:t xml:space="preserve">with menstrual blood tapped </w:t>
      </w:r>
      <w:r>
        <w:t>A</w:t>
      </w:r>
      <w:r w:rsidRPr="00A876AC">
        <w:t>starte</w:t>
      </w:r>
      <w:r>
        <w:t>’</w:t>
      </w:r>
      <w:r w:rsidRPr="00A876AC">
        <w:t>s fertility for the land. The blood of sacrificed animals was eaten or sprinkled on the earth because the blood carried the power of life</w:t>
      </w:r>
      <w:r>
        <w:t xml:space="preserve"> (see Genesis 9:4; Leviticus 17:10-14; </w:t>
      </w:r>
      <w:proofErr w:type="spellStart"/>
      <w:r>
        <w:t>Deut</w:t>
      </w:r>
      <w:proofErr w:type="spellEnd"/>
      <w:r>
        <w:t xml:space="preserve"> 12:23)</w:t>
      </w:r>
      <w:r w:rsidRPr="00A876AC">
        <w:t xml:space="preserve">. Substances that symbolized the great forces of life </w:t>
      </w:r>
      <w:r>
        <w:t>--</w:t>
      </w:r>
      <w:r w:rsidRPr="00A876AC">
        <w:t xml:space="preserve">dead bodies, blood, Seaman, </w:t>
      </w:r>
      <w:r>
        <w:t xml:space="preserve">-- </w:t>
      </w:r>
      <w:r w:rsidRPr="00A876AC">
        <w:t>were frequently used in religious magic</w:t>
      </w:r>
      <w:r>
        <w:t>.</w:t>
      </w:r>
    </w:p>
    <w:p w14:paraId="541C655B" w14:textId="366C6EFB" w:rsidR="00A876AC" w:rsidRDefault="00A876AC" w:rsidP="004E4608">
      <w:r w:rsidRPr="00A876AC">
        <w:t>Animals and crops were offered to the gods for various reasons. Sacrifices could purchase a God's favor in war, for the gods were not naturally faithful to humans</w:t>
      </w:r>
      <w:r>
        <w:t xml:space="preserve"> (see 1 Kings 3:26-27)</w:t>
      </w:r>
      <w:r w:rsidRPr="00A876AC">
        <w:t>. Sacrifice brought the worshipper into sympathy and rhythm with the physical world</w:t>
      </w:r>
      <w:r>
        <w:t xml:space="preserve"> -- </w:t>
      </w:r>
      <w:r w:rsidRPr="00A876AC">
        <w:t>this was necessary for sympathetic magic. Finally, the gods supposedly needed food and drink just like people.</w:t>
      </w:r>
      <w:r>
        <w:t xml:space="preserve"> (see Isaiah 57:5-6; Jeremiah 7:18)</w:t>
      </w:r>
      <w:r w:rsidRPr="00A876AC">
        <w:t xml:space="preserve"> </w:t>
      </w:r>
    </w:p>
    <w:p w14:paraId="78EA5C16" w14:textId="51DBAE14" w:rsidR="006B0F2F" w:rsidRDefault="006B0F2F" w:rsidP="004E4608"/>
    <w:p w14:paraId="73B2194B" w14:textId="2414E594" w:rsidR="006B0F2F" w:rsidRPr="006B0F2F" w:rsidRDefault="006B0F2F" w:rsidP="004E4608">
      <w:pPr>
        <w:rPr>
          <w:b/>
          <w:bCs/>
        </w:rPr>
      </w:pPr>
      <w:r>
        <w:t xml:space="preserve">Notes and Questions were taken from </w:t>
      </w:r>
      <w:proofErr w:type="spellStart"/>
      <w:r>
        <w:t>LifeChange</w:t>
      </w:r>
      <w:proofErr w:type="spellEnd"/>
      <w:r>
        <w:t xml:space="preserve"> Series Bible Study book, </w:t>
      </w:r>
      <w:r w:rsidRPr="006B0F2F">
        <w:rPr>
          <w:u w:val="single"/>
        </w:rPr>
        <w:t>Deuteronomy</w:t>
      </w:r>
      <w:r>
        <w:t>. NavPress, 2011.</w:t>
      </w:r>
    </w:p>
    <w:sectPr w:rsidR="006B0F2F" w:rsidRPr="006B0F2F" w:rsidSect="00A874E5">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89C3" w14:textId="77777777" w:rsidR="00F32852" w:rsidRDefault="00F32852" w:rsidP="00A874E5">
      <w:pPr>
        <w:spacing w:after="0" w:line="240" w:lineRule="auto"/>
      </w:pPr>
      <w:r>
        <w:separator/>
      </w:r>
    </w:p>
  </w:endnote>
  <w:endnote w:type="continuationSeparator" w:id="0">
    <w:p w14:paraId="3DA7A8CF" w14:textId="77777777" w:rsidR="00F32852" w:rsidRDefault="00F32852" w:rsidP="00A8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4494" w14:textId="77777777" w:rsidR="00A4199D" w:rsidRDefault="00A4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FC4F" w14:textId="78CFEB75" w:rsidR="00A874E5" w:rsidRDefault="00A874E5" w:rsidP="00A874E5">
    <w:pPr>
      <w:pStyle w:val="Footer"/>
    </w:pPr>
    <w:r>
      <w:t xml:space="preserve">Zoom.us | Mtg ID: 643 934 043 | </w:t>
    </w:r>
    <w:proofErr w:type="spellStart"/>
    <w:r>
      <w:t>Pswd</w:t>
    </w:r>
    <w:proofErr w:type="spellEnd"/>
    <w:r>
      <w:t xml:space="preserve">: </w:t>
    </w:r>
    <w:proofErr w:type="gramStart"/>
    <w:r w:rsidR="00A4199D" w:rsidRPr="00A4199D">
      <w:t>015104</w:t>
    </w:r>
    <w:r>
      <w:t xml:space="preserve">  </w:t>
    </w:r>
    <w:r>
      <w:tab/>
    </w:r>
    <w:proofErr w:type="gramEnd"/>
    <w:r>
      <w:tab/>
      <w:t>Women on Wednesday | 04.29.2020</w:t>
    </w:r>
  </w:p>
  <w:p w14:paraId="042C1355" w14:textId="77777777" w:rsidR="00A874E5" w:rsidRDefault="00A8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982E" w14:textId="77777777" w:rsidR="00A4199D" w:rsidRDefault="00A4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79AB" w14:textId="77777777" w:rsidR="00F32852" w:rsidRDefault="00F32852" w:rsidP="00A874E5">
      <w:pPr>
        <w:spacing w:after="0" w:line="240" w:lineRule="auto"/>
      </w:pPr>
      <w:r>
        <w:separator/>
      </w:r>
    </w:p>
  </w:footnote>
  <w:footnote w:type="continuationSeparator" w:id="0">
    <w:p w14:paraId="718D5102" w14:textId="77777777" w:rsidR="00F32852" w:rsidRDefault="00F32852" w:rsidP="00A8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81F7" w14:textId="77777777" w:rsidR="00A4199D" w:rsidRDefault="00A41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0984" w14:textId="77777777" w:rsidR="00A4199D" w:rsidRDefault="00A41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DC04" w14:textId="77777777" w:rsidR="00A4199D" w:rsidRDefault="00A4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60774"/>
    <w:multiLevelType w:val="hybridMultilevel"/>
    <w:tmpl w:val="D610E3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E8"/>
    <w:rsid w:val="00064947"/>
    <w:rsid w:val="00126DE2"/>
    <w:rsid w:val="00261B0C"/>
    <w:rsid w:val="003477E8"/>
    <w:rsid w:val="004E4608"/>
    <w:rsid w:val="006B0F2F"/>
    <w:rsid w:val="00A4199D"/>
    <w:rsid w:val="00A874E5"/>
    <w:rsid w:val="00A876AC"/>
    <w:rsid w:val="00EE1097"/>
    <w:rsid w:val="00F3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F398"/>
  <w15:chartTrackingRefBased/>
  <w15:docId w15:val="{BDC56DC8-1B87-4A96-9B6D-90F767D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E8"/>
    <w:pPr>
      <w:ind w:left="720"/>
      <w:contextualSpacing/>
    </w:pPr>
  </w:style>
  <w:style w:type="paragraph" w:styleId="Header">
    <w:name w:val="header"/>
    <w:basedOn w:val="Normal"/>
    <w:link w:val="HeaderChar"/>
    <w:uiPriority w:val="99"/>
    <w:unhideWhenUsed/>
    <w:rsid w:val="00A8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E5"/>
  </w:style>
  <w:style w:type="paragraph" w:styleId="Footer">
    <w:name w:val="footer"/>
    <w:basedOn w:val="Normal"/>
    <w:link w:val="FooterChar"/>
    <w:uiPriority w:val="99"/>
    <w:unhideWhenUsed/>
    <w:rsid w:val="00A8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1AF39832D44BA655C8B8ABBBE51F" ma:contentTypeVersion="13" ma:contentTypeDescription="Create a new document." ma:contentTypeScope="" ma:versionID="64443d0886dc8d6f3f756960bdcc7b0d">
  <xsd:schema xmlns:xsd="http://www.w3.org/2001/XMLSchema" xmlns:xs="http://www.w3.org/2001/XMLSchema" xmlns:p="http://schemas.microsoft.com/office/2006/metadata/properties" xmlns:ns3="0bd476d1-bdf5-4827-82fe-629beffc6393" xmlns:ns4="c191e880-a00d-472d-91c3-e45b3830f5f8" targetNamespace="http://schemas.microsoft.com/office/2006/metadata/properties" ma:root="true" ma:fieldsID="dcf0c6c5efceef84f0dcf2b11a9d7dd5" ns3:_="" ns4:_="">
    <xsd:import namespace="0bd476d1-bdf5-4827-82fe-629beffc6393"/>
    <xsd:import namespace="c191e880-a00d-472d-91c3-e45b3830f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476d1-bdf5-4827-82fe-629beffc6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1e880-a00d-472d-91c3-e45b3830f5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E03C-B03D-4D80-9362-751F0494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476d1-bdf5-4827-82fe-629beffc6393"/>
    <ds:schemaRef ds:uri="c191e880-a00d-472d-91c3-e45b3830f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C6440-2045-40CB-92B1-5E1B824344F5}">
  <ds:schemaRefs>
    <ds:schemaRef ds:uri="http://schemas.microsoft.com/sharepoint/v3/contenttype/forms"/>
  </ds:schemaRefs>
</ds:datastoreItem>
</file>

<file path=customXml/itemProps3.xml><?xml version="1.0" encoding="utf-8"?>
<ds:datastoreItem xmlns:ds="http://schemas.openxmlformats.org/officeDocument/2006/customXml" ds:itemID="{80AF4B3D-A5E1-4E0A-90E4-0F7E91274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26850-0F09-4549-AD48-90A98EC2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oney</dc:creator>
  <cp:keywords/>
  <dc:description/>
  <cp:lastModifiedBy>Nevin Woodin</cp:lastModifiedBy>
  <cp:revision>3</cp:revision>
  <dcterms:created xsi:type="dcterms:W3CDTF">2020-04-26T19:51:00Z</dcterms:created>
  <dcterms:modified xsi:type="dcterms:W3CDTF">2020-04-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1AF39832D44BA655C8B8ABBBE51F</vt:lpwstr>
  </property>
</Properties>
</file>